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3335" w14:textId="2C3F83E5" w:rsidR="00544718" w:rsidRPr="00B13C90" w:rsidRDefault="00544718" w:rsidP="00544718">
      <w:pPr>
        <w:ind w:left="6521"/>
        <w:jc w:val="center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В ГБУ «Мосгоргеотрест» (МГГТ)</w:t>
      </w:r>
    </w:p>
    <w:p w14:paraId="5D1154A4" w14:textId="6D43E008" w:rsidR="00544718" w:rsidRPr="00B13C90" w:rsidRDefault="00544718" w:rsidP="009151EF">
      <w:pPr>
        <w:pStyle w:val="1"/>
        <w:keepNext w:val="0"/>
        <w:widowControl w:val="0"/>
        <w:rPr>
          <w:b/>
        </w:rPr>
      </w:pPr>
      <w:r w:rsidRPr="00B13C90">
        <w:rPr>
          <w:b/>
        </w:rPr>
        <w:t xml:space="preserve">ЗАЯВКА </w:t>
      </w:r>
      <w:r w:rsidRPr="00B13C90">
        <w:rPr>
          <w:b/>
        </w:rPr>
        <w:br/>
        <w:t>на открытие заказа «</w:t>
      </w:r>
      <w:r w:rsidR="00CF15D2" w:rsidRPr="00B13C90">
        <w:rPr>
          <w:b/>
          <w:szCs w:val="28"/>
        </w:rPr>
        <w:t>В</w:t>
      </w:r>
      <w:r w:rsidR="00271312" w:rsidRPr="00B13C90">
        <w:rPr>
          <w:b/>
          <w:szCs w:val="28"/>
        </w:rPr>
        <w:t>ынос в натуру границ земельного</w:t>
      </w:r>
      <w:r w:rsidR="00CF15D2" w:rsidRPr="00B13C90">
        <w:rPr>
          <w:b/>
          <w:szCs w:val="28"/>
        </w:rPr>
        <w:t xml:space="preserve"> участк</w:t>
      </w:r>
      <w:r w:rsidR="00271312" w:rsidRPr="00B13C90">
        <w:rPr>
          <w:b/>
        </w:rPr>
        <w:t>а</w:t>
      </w:r>
      <w:r w:rsidR="00FF6B12" w:rsidRPr="00B13C90">
        <w:rPr>
          <w:b/>
        </w:rPr>
        <w:t xml:space="preserve"> (участка)</w:t>
      </w:r>
      <w:r w:rsidRPr="00B13C90">
        <w:rPr>
          <w:b/>
        </w:rPr>
        <w:t>»</w:t>
      </w:r>
    </w:p>
    <w:p w14:paraId="7CE8EFFD" w14:textId="6E6DA3EC" w:rsidR="00544718" w:rsidRPr="00B13C90" w:rsidRDefault="00544718" w:rsidP="009151EF">
      <w:pPr>
        <w:widowControl w:val="0"/>
        <w:rPr>
          <w:sz w:val="20"/>
          <w:szCs w:val="20"/>
        </w:rPr>
      </w:pPr>
    </w:p>
    <w:p w14:paraId="34286A95" w14:textId="77777777" w:rsidR="00BF3746" w:rsidRPr="00B13C90" w:rsidRDefault="00BF3746" w:rsidP="00BF3746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BF3746" w:rsidRPr="00B13C90" w14:paraId="104B4745" w14:textId="77777777" w:rsidTr="002F0602">
        <w:tc>
          <w:tcPr>
            <w:tcW w:w="10065" w:type="dxa"/>
            <w:gridSpan w:val="5"/>
            <w:vAlign w:val="center"/>
          </w:tcPr>
          <w:p w14:paraId="0D8DB451" w14:textId="77777777" w:rsidR="00BF3746" w:rsidRPr="00B13C90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BF3746" w:rsidRPr="00B13C90" w14:paraId="656A525D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2F9CC41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1D9735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E3E8B91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7D262B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2E406D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5DDDF7F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3AE69F8A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33E3C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75A1E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8EDF7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433AFF70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7FAE41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CCB6D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25104D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EF55E7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F6964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2C6BD56D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64AEC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51467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C96FF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399DE9" w14:textId="77777777" w:rsidR="00BF3746" w:rsidRPr="00B13C90" w:rsidRDefault="00BF3746" w:rsidP="002F0602">
            <w:pPr>
              <w:jc w:val="both"/>
            </w:pPr>
            <w:r w:rsidRPr="00B13C90">
              <w:t>Иные сведения об организации приведены в прилагаемой карточке организации.</w:t>
            </w:r>
          </w:p>
        </w:tc>
      </w:tr>
      <w:tr w:rsidR="00BF3746" w:rsidRPr="00B13C90" w14:paraId="31D947A5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FE79203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6117162E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779E5483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1D220D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AFF4F5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55499A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F55051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B13C90" w14:paraId="1D3246D4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DBACBFC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306442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82E60E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C09C1F" w14:textId="77777777" w:rsidR="00BF3746" w:rsidRPr="00B13C90" w:rsidRDefault="00BF3746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3746" w:rsidRPr="00B13C90" w14:paraId="493E16EF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CD3E645" w14:textId="77777777" w:rsidR="00BF3746" w:rsidRPr="00B13C90" w:rsidRDefault="00BF374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35A1D5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E4E22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A583B75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DA775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B13C90" w14:paraId="48D5AD42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02AA16" w14:textId="77777777" w:rsidR="00BF3746" w:rsidRPr="00B13C90" w:rsidRDefault="00BF374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43F0F8" w14:textId="77777777" w:rsidR="00BF3746" w:rsidRPr="00B13C90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0585A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CA2AB8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4864A3B4" w14:textId="23D2389B" w:rsidR="00BF3746" w:rsidRDefault="00BF3746" w:rsidP="00BF3746">
      <w:pPr>
        <w:rPr>
          <w:sz w:val="20"/>
          <w:szCs w:val="20"/>
        </w:rPr>
      </w:pPr>
    </w:p>
    <w:p w14:paraId="161BC171" w14:textId="77777777" w:rsidR="007B50B6" w:rsidRPr="00B13C90" w:rsidRDefault="007B50B6" w:rsidP="007B50B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7B50B6" w:rsidRPr="00B13C90" w14:paraId="335AEE2A" w14:textId="77777777" w:rsidTr="00687155">
        <w:tc>
          <w:tcPr>
            <w:tcW w:w="10065" w:type="dxa"/>
            <w:gridSpan w:val="2"/>
          </w:tcPr>
          <w:p w14:paraId="41D8C06D" w14:textId="77777777" w:rsidR="007B50B6" w:rsidRPr="00B13C90" w:rsidRDefault="007B50B6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ак</w:t>
            </w:r>
            <w:bookmarkStart w:id="0" w:name="КонтактноеЛицо1"/>
            <w:bookmarkEnd w:id="0"/>
            <w:r w:rsidRPr="00B13C90">
              <w:rPr>
                <w:b/>
                <w:sz w:val="20"/>
                <w:szCs w:val="20"/>
              </w:rPr>
              <w:t>т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7B50B6" w:rsidRPr="00B13C90" w14:paraId="43421557" w14:textId="77777777" w:rsidTr="00687155">
        <w:tc>
          <w:tcPr>
            <w:tcW w:w="2410" w:type="dxa"/>
          </w:tcPr>
          <w:p w14:paraId="426F8F8F" w14:textId="77777777" w:rsidR="007B50B6" w:rsidRPr="00B13C90" w:rsidRDefault="007B50B6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4CE333AB" w14:textId="77777777" w:rsidR="007B50B6" w:rsidRPr="00B13C90" w:rsidRDefault="007B50B6" w:rsidP="00687155">
            <w:pPr>
              <w:rPr>
                <w:sz w:val="20"/>
                <w:szCs w:val="20"/>
                <w:lang w:val="en-US"/>
              </w:rPr>
            </w:pPr>
          </w:p>
        </w:tc>
      </w:tr>
      <w:tr w:rsidR="007B50B6" w:rsidRPr="00B13C90" w14:paraId="0B0EA790" w14:textId="77777777" w:rsidTr="00687155">
        <w:tc>
          <w:tcPr>
            <w:tcW w:w="2410" w:type="dxa"/>
          </w:tcPr>
          <w:p w14:paraId="59398BDC" w14:textId="77777777" w:rsidR="007B50B6" w:rsidRPr="00B13C90" w:rsidRDefault="007B50B6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0FB76E49" w14:textId="77777777" w:rsidR="007B50B6" w:rsidRPr="00B13C90" w:rsidRDefault="007B50B6" w:rsidP="00687155">
            <w:pPr>
              <w:rPr>
                <w:sz w:val="20"/>
                <w:szCs w:val="20"/>
              </w:rPr>
            </w:pPr>
          </w:p>
        </w:tc>
      </w:tr>
      <w:tr w:rsidR="007B50B6" w:rsidRPr="00B13C90" w14:paraId="2BE72A48" w14:textId="77777777" w:rsidTr="00687155">
        <w:tc>
          <w:tcPr>
            <w:tcW w:w="2410" w:type="dxa"/>
          </w:tcPr>
          <w:p w14:paraId="4C3EE5E6" w14:textId="77777777" w:rsidR="007B50B6" w:rsidRPr="00B13C90" w:rsidRDefault="007B50B6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406974D" w14:textId="77777777" w:rsidR="007B50B6" w:rsidRPr="00B13C90" w:rsidRDefault="007B50B6" w:rsidP="00687155">
            <w:pPr>
              <w:rPr>
                <w:sz w:val="20"/>
                <w:szCs w:val="20"/>
              </w:rPr>
            </w:pPr>
          </w:p>
        </w:tc>
      </w:tr>
      <w:tr w:rsidR="007B50B6" w:rsidRPr="00B13C90" w14:paraId="58861E1A" w14:textId="77777777" w:rsidTr="00687155">
        <w:trPr>
          <w:trHeight w:val="213"/>
        </w:trPr>
        <w:tc>
          <w:tcPr>
            <w:tcW w:w="2410" w:type="dxa"/>
          </w:tcPr>
          <w:p w14:paraId="5E4DE6AB" w14:textId="77777777" w:rsidR="007B50B6" w:rsidRPr="00B13C90" w:rsidRDefault="007B50B6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6D971824" w14:textId="77777777" w:rsidR="007B50B6" w:rsidRPr="00B13C90" w:rsidRDefault="007B50B6" w:rsidP="00687155">
            <w:pPr>
              <w:rPr>
                <w:sz w:val="20"/>
                <w:szCs w:val="20"/>
              </w:rPr>
            </w:pPr>
          </w:p>
        </w:tc>
      </w:tr>
    </w:tbl>
    <w:p w14:paraId="32B7260A" w14:textId="77777777" w:rsidR="007B50B6" w:rsidRPr="00B13C90" w:rsidRDefault="007B50B6" w:rsidP="00BF3746">
      <w:pPr>
        <w:rPr>
          <w:sz w:val="20"/>
          <w:szCs w:val="20"/>
        </w:rPr>
      </w:pPr>
    </w:p>
    <w:p w14:paraId="1B0654AA" w14:textId="4D593792" w:rsidR="003E0F3E" w:rsidRPr="00B13C90" w:rsidRDefault="003E0F3E" w:rsidP="003E0F3E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3E0F3E" w:rsidRPr="00B13C90" w14:paraId="7C238B48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5CEAAED6" w14:textId="77777777" w:rsidR="003E0F3E" w:rsidRPr="00B13C90" w:rsidRDefault="003E0F3E" w:rsidP="0028578D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42209C" w14:textId="77777777" w:rsidR="003E0F3E" w:rsidRPr="00B13C90" w:rsidRDefault="003E0F3E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2DE9C47C" w14:textId="3ECD5FA3" w:rsidR="003E0F3E" w:rsidRPr="00B13C90" w:rsidRDefault="003E0F3E" w:rsidP="00A900F8">
            <w:pPr>
              <w:jc w:val="both"/>
              <w:rPr>
                <w:b/>
                <w:sz w:val="28"/>
                <w:szCs w:val="28"/>
              </w:rPr>
            </w:pPr>
            <w:r w:rsidRPr="00B13C90">
              <w:rPr>
                <w:b/>
                <w:sz w:val="28"/>
                <w:szCs w:val="28"/>
              </w:rPr>
              <w:t xml:space="preserve">Прошу </w:t>
            </w:r>
            <w:r w:rsidR="00CC26EF" w:rsidRPr="00B13C90">
              <w:rPr>
                <w:b/>
                <w:sz w:val="28"/>
                <w:szCs w:val="28"/>
              </w:rPr>
              <w:t>осуществить вынос в натуру границ земельного участка</w:t>
            </w:r>
            <w:r w:rsidR="00152EA0" w:rsidRPr="00B13C90">
              <w:rPr>
                <w:b/>
                <w:sz w:val="28"/>
                <w:szCs w:val="28"/>
              </w:rPr>
              <w:t xml:space="preserve"> (участка)</w:t>
            </w:r>
            <w:r w:rsidR="00CC26EF" w:rsidRPr="00B13C90">
              <w:rPr>
                <w:b/>
                <w:sz w:val="28"/>
                <w:szCs w:val="28"/>
              </w:rPr>
              <w:t xml:space="preserve"> и подготовить </w:t>
            </w:r>
            <w:r w:rsidR="0025779D" w:rsidRPr="00B13C90">
              <w:rPr>
                <w:b/>
                <w:sz w:val="28"/>
                <w:szCs w:val="28"/>
              </w:rPr>
              <w:t>а</w:t>
            </w:r>
            <w:r w:rsidR="00CC26EF" w:rsidRPr="00B13C90">
              <w:rPr>
                <w:b/>
                <w:sz w:val="28"/>
                <w:szCs w:val="28"/>
              </w:rPr>
              <w:t>кт выноса в натуру границ</w:t>
            </w:r>
          </w:p>
        </w:tc>
      </w:tr>
    </w:tbl>
    <w:p w14:paraId="2B00DBDF" w14:textId="77777777" w:rsidR="003E0F3E" w:rsidRPr="00B13C90" w:rsidRDefault="003E0F3E" w:rsidP="003E0F3E">
      <w:pPr>
        <w:rPr>
          <w:sz w:val="20"/>
          <w:szCs w:val="20"/>
        </w:rPr>
      </w:pPr>
    </w:p>
    <w:p w14:paraId="5E2584A2" w14:textId="410AD38E" w:rsidR="0034424A" w:rsidRPr="00B13C90" w:rsidRDefault="00FF6B12" w:rsidP="0034424A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>Сведения о земельном участке (участке</w:t>
      </w:r>
      <w:r w:rsidR="00F306C8" w:rsidRPr="00B13C90">
        <w:rPr>
          <w:b/>
        </w:rPr>
        <w:t>)</w:t>
      </w:r>
      <w:r w:rsidRPr="00B13C90">
        <w:rPr>
          <w:b/>
        </w:rPr>
        <w:t xml:space="preserve"> </w:t>
      </w:r>
      <w:r w:rsidR="0034424A" w:rsidRPr="00B13C90">
        <w:t>(указываются</w:t>
      </w:r>
      <w:r w:rsidR="009D1861" w:rsidRPr="00B13C90">
        <w:t xml:space="preserve"> обязательно</w:t>
      </w:r>
      <w:r w:rsidR="0034424A" w:rsidRPr="00B13C90">
        <w:t>)</w:t>
      </w:r>
    </w:p>
    <w:tbl>
      <w:tblPr>
        <w:tblStyle w:val="ab"/>
        <w:tblW w:w="1006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92"/>
        <w:gridCol w:w="2062"/>
        <w:gridCol w:w="7513"/>
      </w:tblGrid>
      <w:tr w:rsidR="00C13723" w:rsidRPr="00B13C90" w14:paraId="57059065" w14:textId="77777777" w:rsidTr="00E8779E">
        <w:trPr>
          <w:trHeight w:val="240"/>
        </w:trPr>
        <w:tc>
          <w:tcPr>
            <w:tcW w:w="492" w:type="dxa"/>
            <w:vMerge w:val="restart"/>
          </w:tcPr>
          <w:p w14:paraId="35E0349A" w14:textId="77777777" w:rsidR="00C13723" w:rsidRPr="00B13C90" w:rsidRDefault="00C13723" w:rsidP="00C13723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right w:val="single" w:sz="12" w:space="0" w:color="auto"/>
            </w:tcBorders>
          </w:tcPr>
          <w:p w14:paraId="754EBD7A" w14:textId="10015D61" w:rsidR="00C13723" w:rsidRPr="00B13C90" w:rsidRDefault="00A5449F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</w:t>
            </w:r>
            <w:r w:rsidR="00C10D70" w:rsidRPr="00B13C90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C7E0BD" w14:textId="77777777" w:rsidR="00C13723" w:rsidRPr="00B13C90" w:rsidRDefault="00C13723" w:rsidP="00687155">
            <w:pPr>
              <w:rPr>
                <w:sz w:val="20"/>
                <w:szCs w:val="20"/>
              </w:rPr>
            </w:pPr>
          </w:p>
        </w:tc>
      </w:tr>
      <w:tr w:rsidR="00C13723" w:rsidRPr="00B13C90" w14:paraId="100F4264" w14:textId="77777777" w:rsidTr="00E8779E">
        <w:trPr>
          <w:trHeight w:val="279"/>
        </w:trPr>
        <w:tc>
          <w:tcPr>
            <w:tcW w:w="492" w:type="dxa"/>
            <w:vMerge/>
          </w:tcPr>
          <w:p w14:paraId="0B815573" w14:textId="77777777" w:rsidR="00C13723" w:rsidRPr="00B13C90" w:rsidRDefault="00C13723" w:rsidP="00C13723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right w:val="single" w:sz="12" w:space="0" w:color="auto"/>
            </w:tcBorders>
          </w:tcPr>
          <w:p w14:paraId="7BB7DFAF" w14:textId="77777777" w:rsidR="00C13723" w:rsidRPr="00B13C90" w:rsidRDefault="00C13723" w:rsidP="0068715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80D44A5" w14:textId="77777777" w:rsidR="00C13723" w:rsidRPr="00B13C90" w:rsidRDefault="00C13723" w:rsidP="00687155">
            <w:pPr>
              <w:rPr>
                <w:sz w:val="20"/>
                <w:szCs w:val="20"/>
              </w:rPr>
            </w:pPr>
          </w:p>
        </w:tc>
      </w:tr>
      <w:tr w:rsidR="0034424A" w:rsidRPr="00B13C90" w14:paraId="5E35E64D" w14:textId="77777777" w:rsidTr="00C13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 w:val="restart"/>
          </w:tcPr>
          <w:p w14:paraId="605E3668" w14:textId="77777777" w:rsidR="0034424A" w:rsidRPr="00B13C90" w:rsidRDefault="0034424A" w:rsidP="00C13723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right w:val="single" w:sz="12" w:space="0" w:color="auto"/>
            </w:tcBorders>
          </w:tcPr>
          <w:p w14:paraId="195A21C7" w14:textId="46DDD31F" w:rsidR="0034424A" w:rsidRPr="00B13C90" w:rsidRDefault="00733553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земельного участка</w:t>
            </w:r>
            <w:r w:rsidR="00FF6B12" w:rsidRPr="00B13C90">
              <w:rPr>
                <w:sz w:val="20"/>
                <w:szCs w:val="20"/>
              </w:rPr>
              <w:t xml:space="preserve"> (участка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CE9BA5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</w:tr>
      <w:tr w:rsidR="0034424A" w:rsidRPr="00B13C90" w14:paraId="6D187665" w14:textId="77777777" w:rsidTr="00C13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0"/>
        </w:trPr>
        <w:tc>
          <w:tcPr>
            <w:tcW w:w="492" w:type="dxa"/>
            <w:vMerge/>
          </w:tcPr>
          <w:p w14:paraId="54D0FE40" w14:textId="77777777" w:rsidR="0034424A" w:rsidRPr="00B13C90" w:rsidRDefault="0034424A" w:rsidP="00C13723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right w:val="single" w:sz="12" w:space="0" w:color="auto"/>
            </w:tcBorders>
          </w:tcPr>
          <w:p w14:paraId="70B6B4C3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41A30A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</w:tr>
      <w:tr w:rsidR="0034424A" w:rsidRPr="00B13C90" w14:paraId="110AFFDB" w14:textId="77777777" w:rsidTr="00C13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/>
          </w:tcPr>
          <w:p w14:paraId="5E82F0A2" w14:textId="77777777" w:rsidR="0034424A" w:rsidRPr="00B13C90" w:rsidRDefault="0034424A" w:rsidP="00C13723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right w:val="single" w:sz="12" w:space="0" w:color="auto"/>
            </w:tcBorders>
          </w:tcPr>
          <w:p w14:paraId="60565F13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A4F24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</w:tr>
      <w:tr w:rsidR="0034424A" w:rsidRPr="00B13C90" w14:paraId="00A22765" w14:textId="77777777" w:rsidTr="00C13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492" w:type="dxa"/>
            <w:vMerge w:val="restart"/>
          </w:tcPr>
          <w:p w14:paraId="6E063E10" w14:textId="77777777" w:rsidR="0034424A" w:rsidRPr="00B13C90" w:rsidRDefault="0034424A" w:rsidP="00C13723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right w:val="single" w:sz="12" w:space="0" w:color="auto"/>
            </w:tcBorders>
          </w:tcPr>
          <w:p w14:paraId="0087CCEC" w14:textId="3CF0AE85" w:rsidR="0034424A" w:rsidRPr="00B13C90" w:rsidRDefault="00824FBD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дастровый номер (</w:t>
            </w:r>
            <w:r w:rsidR="002910BE" w:rsidRPr="00B13C90">
              <w:rPr>
                <w:sz w:val="20"/>
                <w:szCs w:val="20"/>
              </w:rPr>
              <w:t>при наличии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CD3CCB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</w:tr>
      <w:tr w:rsidR="0034424A" w:rsidRPr="00B13C90" w14:paraId="6DECDFF9" w14:textId="77777777" w:rsidTr="003240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492" w:type="dxa"/>
            <w:vMerge/>
          </w:tcPr>
          <w:p w14:paraId="67CDFF11" w14:textId="77777777" w:rsidR="0034424A" w:rsidRPr="00B13C90" w:rsidRDefault="0034424A" w:rsidP="00687155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right w:val="single" w:sz="12" w:space="0" w:color="auto"/>
            </w:tcBorders>
          </w:tcPr>
          <w:p w14:paraId="64BF23EA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1AD2A" w14:textId="77777777" w:rsidR="0034424A" w:rsidRPr="00B13C90" w:rsidRDefault="0034424A" w:rsidP="00687155">
            <w:pPr>
              <w:rPr>
                <w:sz w:val="20"/>
                <w:szCs w:val="20"/>
              </w:rPr>
            </w:pPr>
          </w:p>
        </w:tc>
      </w:tr>
      <w:tr w:rsidR="0034424A" w:rsidRPr="00B13C90" w14:paraId="0F16C894" w14:textId="77777777" w:rsidTr="00C13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03953B76" w14:textId="156CF6F7" w:rsidR="0034424A" w:rsidRPr="00B13C90" w:rsidRDefault="00B14160" w:rsidP="00643D4B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 xml:space="preserve">На каждый земельный участок (участок) </w:t>
            </w:r>
            <w:r w:rsidR="0034424A" w:rsidRPr="00B13C90">
              <w:rPr>
                <w:szCs w:val="28"/>
              </w:rPr>
              <w:t xml:space="preserve">подается </w:t>
            </w:r>
            <w:r w:rsidRPr="00B13C90">
              <w:rPr>
                <w:szCs w:val="28"/>
              </w:rPr>
              <w:t>одна заявка</w:t>
            </w:r>
            <w:r w:rsidR="0034424A" w:rsidRPr="00B13C90">
              <w:rPr>
                <w:szCs w:val="28"/>
              </w:rPr>
              <w:t>.</w:t>
            </w:r>
          </w:p>
        </w:tc>
      </w:tr>
    </w:tbl>
    <w:p w14:paraId="4F9EEE04" w14:textId="26509B16" w:rsidR="0034424A" w:rsidRDefault="0034424A" w:rsidP="003E0F3E">
      <w:pPr>
        <w:rPr>
          <w:sz w:val="20"/>
          <w:szCs w:val="20"/>
        </w:rPr>
      </w:pPr>
    </w:p>
    <w:p w14:paraId="0CF698DB" w14:textId="116C69CB" w:rsidR="00BF3746" w:rsidRPr="00B13C90" w:rsidRDefault="007742DC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B13C90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B13C90">
        <w:rPr>
          <w:b/>
          <w:sz w:val="20"/>
          <w:szCs w:val="20"/>
        </w:rPr>
        <w:t xml:space="preserve"> договора</w:t>
      </w:r>
      <w:r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BF3746" w:rsidRPr="00B13C90" w14:paraId="776DDCBA" w14:textId="77777777" w:rsidTr="002F0602">
        <w:tc>
          <w:tcPr>
            <w:tcW w:w="426" w:type="dxa"/>
            <w:vMerge w:val="restart"/>
            <w:vAlign w:val="center"/>
          </w:tcPr>
          <w:p w14:paraId="6B52CB91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2587ADA" w14:textId="77777777" w:rsidR="00BF3746" w:rsidRPr="00B13C90" w:rsidRDefault="00BF3746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F3746" w:rsidRPr="00B13C90" w14:paraId="0E0921A3" w14:textId="77777777" w:rsidTr="002F0602">
        <w:tc>
          <w:tcPr>
            <w:tcW w:w="426" w:type="dxa"/>
            <w:vMerge/>
          </w:tcPr>
          <w:p w14:paraId="4CB9BC1D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C7277C9" w14:textId="77777777" w:rsidR="00BF3746" w:rsidRPr="00B13C90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A05EE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64723FDE" w14:textId="35B83120" w:rsidR="00BF3746" w:rsidRPr="00B13C90" w:rsidRDefault="007742DC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BF3746" w:rsidRPr="00B13C90" w14:paraId="0C1E4098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F5C129B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A42741D" w14:textId="77777777" w:rsidR="00BF3746" w:rsidRPr="00B13C90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6D5207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6F0BA0B" w14:textId="37332805" w:rsidR="00BF3746" w:rsidRPr="00B13C90" w:rsidRDefault="007742DC" w:rsidP="007742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BF3746" w:rsidRPr="00B13C90" w14:paraId="445EAD59" w14:textId="77777777" w:rsidTr="002F0602">
        <w:tc>
          <w:tcPr>
            <w:tcW w:w="426" w:type="dxa"/>
            <w:vMerge w:val="restart"/>
            <w:vAlign w:val="center"/>
          </w:tcPr>
          <w:p w14:paraId="7FA0BFC9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4EA878A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F3746" w:rsidRPr="00B13C90" w14:paraId="35FC2A5B" w14:textId="77777777" w:rsidTr="002F0602">
        <w:tc>
          <w:tcPr>
            <w:tcW w:w="426" w:type="dxa"/>
            <w:vMerge/>
          </w:tcPr>
          <w:p w14:paraId="7F2CFE9A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C3060E3" w14:textId="77777777" w:rsidR="00BF3746" w:rsidRPr="00B13C90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01E9E9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F777CD0" w14:textId="3513B517" w:rsidR="00BF3746" w:rsidRPr="00B13C90" w:rsidRDefault="007742DC" w:rsidP="007742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BF3746" w:rsidRPr="00B13C90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BF3746" w:rsidRPr="00B13C90" w14:paraId="1C86BD35" w14:textId="77777777" w:rsidTr="00135AE0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25F1A307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07FF56" w14:textId="77777777" w:rsidR="00BF3746" w:rsidRPr="00B13C90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B5E22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5B71AAA" w14:textId="4C0D403C" w:rsidR="00BF3746" w:rsidRPr="00B13C90" w:rsidRDefault="007742DC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BF3746" w:rsidRPr="00B13C90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135AE0" w:rsidRPr="00B13C90" w14:paraId="1D10CDDB" w14:textId="77777777" w:rsidTr="00135AE0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9C99C5B" w14:textId="77777777" w:rsidR="00135AE0" w:rsidRPr="00B13C90" w:rsidRDefault="00135AE0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A70C80" w14:textId="77777777" w:rsidR="00135AE0" w:rsidRPr="00B13C90" w:rsidRDefault="00135AE0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7A976529" w14:textId="3B062DBE" w:rsidR="00135AE0" w:rsidRDefault="00135AE0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8155EBC" w14:textId="2ABAD673" w:rsidR="00BF374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5CC1D124" w14:textId="4AD99D0E" w:rsidR="003E5015" w:rsidRDefault="003E5015" w:rsidP="00BF3746">
      <w:pPr>
        <w:ind w:right="-5" w:firstLine="284"/>
        <w:jc w:val="both"/>
        <w:rPr>
          <w:sz w:val="20"/>
          <w:szCs w:val="20"/>
        </w:rPr>
      </w:pPr>
    </w:p>
    <w:p w14:paraId="774C4F27" w14:textId="77777777" w:rsidR="003E5015" w:rsidRPr="00C41B41" w:rsidRDefault="003E5015" w:rsidP="003E5015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3E5015" w:rsidRPr="00110376" w14:paraId="72A53F04" w14:textId="77777777" w:rsidTr="0005385D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458574AB" w14:textId="77777777" w:rsidR="003E5015" w:rsidRPr="00110376" w:rsidRDefault="003E5015" w:rsidP="003E501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D9945F" w14:textId="77777777" w:rsidR="003E5015" w:rsidRPr="00110376" w:rsidRDefault="003E5015" w:rsidP="0005385D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551DC897" w14:textId="77777777" w:rsidR="003E5015" w:rsidRPr="00110376" w:rsidRDefault="003E5015" w:rsidP="0005385D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3E5015" w:rsidRPr="00110376" w14:paraId="52D941A6" w14:textId="77777777" w:rsidTr="0005385D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86F6773" w14:textId="77777777" w:rsidR="003E5015" w:rsidRPr="00110376" w:rsidRDefault="003E5015" w:rsidP="003E501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БюджетМосквы2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4E08F4D" w14:textId="77777777" w:rsidR="003E5015" w:rsidRPr="00110376" w:rsidRDefault="003E5015" w:rsidP="0005385D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65E665B8" w14:textId="77777777" w:rsidR="003E5015" w:rsidRPr="00110376" w:rsidRDefault="003E5015" w:rsidP="0005385D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96AFB41" w14:textId="0BB58BD2" w:rsidR="003E5015" w:rsidRDefault="003E5015" w:rsidP="00BF3746">
      <w:pPr>
        <w:ind w:right="-5" w:firstLine="284"/>
        <w:jc w:val="both"/>
        <w:rPr>
          <w:sz w:val="20"/>
          <w:szCs w:val="20"/>
        </w:rPr>
      </w:pPr>
    </w:p>
    <w:p w14:paraId="4EC19E67" w14:textId="77777777" w:rsidR="003E5015" w:rsidRPr="00B13C90" w:rsidRDefault="003E5015" w:rsidP="00BF3746">
      <w:pPr>
        <w:ind w:right="-5" w:firstLine="284"/>
        <w:jc w:val="both"/>
        <w:rPr>
          <w:sz w:val="20"/>
          <w:szCs w:val="20"/>
        </w:rPr>
      </w:pPr>
    </w:p>
    <w:p w14:paraId="66E0533F" w14:textId="77777777" w:rsidR="00BF3746" w:rsidRPr="00B13C90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lastRenderedPageBreak/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F3746" w:rsidRPr="00B13C90" w14:paraId="27C46405" w14:textId="77777777" w:rsidTr="002F0602">
        <w:tc>
          <w:tcPr>
            <w:tcW w:w="3544" w:type="dxa"/>
          </w:tcPr>
          <w:p w14:paraId="46E688F4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1520D627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6E78DB32" w14:textId="77777777" w:rsidTr="002F0602">
        <w:tc>
          <w:tcPr>
            <w:tcW w:w="3544" w:type="dxa"/>
          </w:tcPr>
          <w:p w14:paraId="343DE317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453DC9F0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05185F9A" w14:textId="77777777" w:rsidTr="002F0602">
        <w:tc>
          <w:tcPr>
            <w:tcW w:w="3544" w:type="dxa"/>
          </w:tcPr>
          <w:p w14:paraId="2D7DF34B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3EB4DE6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131851C4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</w:p>
    <w:p w14:paraId="2705963C" w14:textId="77777777" w:rsidR="00BF3746" w:rsidRPr="00B13C90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F3746" w:rsidRPr="00B13C90" w14:paraId="2A2CF708" w14:textId="77777777" w:rsidTr="001B4B22">
        <w:trPr>
          <w:trHeight w:val="213"/>
        </w:trPr>
        <w:tc>
          <w:tcPr>
            <w:tcW w:w="5103" w:type="dxa"/>
          </w:tcPr>
          <w:p w14:paraId="1C6140F5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962" w:type="dxa"/>
          </w:tcPr>
          <w:p w14:paraId="5A05C394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B13C90" w14:paraId="27E5CEBB" w14:textId="77777777" w:rsidTr="001B4B22">
        <w:trPr>
          <w:trHeight w:val="213"/>
        </w:trPr>
        <w:tc>
          <w:tcPr>
            <w:tcW w:w="5103" w:type="dxa"/>
          </w:tcPr>
          <w:p w14:paraId="1A0DC7D3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962" w:type="dxa"/>
          </w:tcPr>
          <w:p w14:paraId="1DB79BEF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3638AA89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</w:p>
    <w:p w14:paraId="36F31200" w14:textId="77777777" w:rsidR="00BF3746" w:rsidRPr="00B13C90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260667BD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BF3746" w:rsidRPr="00B13C90" w14:paraId="24C3116A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5EC67A0D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452DFE" w14:textId="77777777" w:rsidR="00BF3746" w:rsidRPr="00B13C90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C027159" w14:textId="77777777" w:rsidR="00BF3746" w:rsidRPr="00B13C90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BF3746" w:rsidRPr="00B13C90" w14:paraId="6DEAA420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6A7FDE2E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7B8046" w14:textId="77777777" w:rsidR="00BF3746" w:rsidRPr="00B13C90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AF4D70C" w14:textId="77777777" w:rsidR="00BF3746" w:rsidRPr="00B13C90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Офиса в ТиНАО (г. Москва, поселение Сосенское, посёлок Коммунарка, ул. Сосенский Стан, д. 4, этаж 6-й, помещения № 637, 639)</w:t>
            </w:r>
          </w:p>
        </w:tc>
      </w:tr>
    </w:tbl>
    <w:p w14:paraId="67F3D3A4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</w:p>
    <w:p w14:paraId="100B32FE" w14:textId="77777777" w:rsidR="00BF3746" w:rsidRPr="00B13C90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BF3746" w:rsidRPr="00B13C90" w14:paraId="407E213B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95111E4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2835B7" w14:textId="77777777" w:rsidR="00BF3746" w:rsidRPr="00B13C90" w:rsidRDefault="00BF3746" w:rsidP="002F0602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A177D0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BF3746" w:rsidRPr="00B13C90" w14:paraId="36525A49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1CDB6E4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EE163C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7D7A143" w14:textId="77777777" w:rsidR="00BF3746" w:rsidRPr="00B13C90" w:rsidRDefault="00BF374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BF3746" w:rsidRPr="00B13C90" w14:paraId="49A1C14E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105E7F49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45C20E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3323ED8" w14:textId="3583E254" w:rsidR="00BF3746" w:rsidRPr="00B13C90" w:rsidRDefault="00BF3746" w:rsidP="00120BD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120BD5">
              <w:rPr>
                <w:sz w:val="20"/>
                <w:szCs w:val="20"/>
              </w:rPr>
              <w:fldChar w:fldCharType="begin"/>
            </w:r>
            <w:r w:rsidR="00120BD5">
              <w:rPr>
                <w:sz w:val="20"/>
                <w:szCs w:val="20"/>
              </w:rPr>
              <w:instrText xml:space="preserve"> REF  БюджетМосквы2 \h \n \w  \* MERGEFORMAT </w:instrText>
            </w:r>
            <w:r w:rsidR="00120BD5">
              <w:rPr>
                <w:sz w:val="20"/>
                <w:szCs w:val="20"/>
              </w:rPr>
            </w:r>
            <w:r w:rsidR="00120BD5">
              <w:rPr>
                <w:sz w:val="20"/>
                <w:szCs w:val="20"/>
              </w:rPr>
              <w:fldChar w:fldCharType="separate"/>
            </w:r>
            <w:r w:rsidR="00120BD5">
              <w:rPr>
                <w:sz w:val="20"/>
                <w:szCs w:val="20"/>
              </w:rPr>
              <w:t>6.2</w:t>
            </w:r>
            <w:r w:rsidR="00120BD5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784C12" w:rsidRPr="00B13C90" w14:paraId="4DC2F6EE" w14:textId="77777777" w:rsidTr="00964855">
        <w:trPr>
          <w:trHeight w:val="1034"/>
        </w:trPr>
        <w:tc>
          <w:tcPr>
            <w:tcW w:w="567" w:type="dxa"/>
            <w:tcBorders>
              <w:right w:val="single" w:sz="12" w:space="0" w:color="auto"/>
            </w:tcBorders>
          </w:tcPr>
          <w:p w14:paraId="11A091F1" w14:textId="77777777" w:rsidR="00784C12" w:rsidRPr="00B13C90" w:rsidRDefault="00784C12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80B95A1" w14:textId="77777777" w:rsidR="00784C12" w:rsidRPr="00B13C90" w:rsidRDefault="00784C1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F781B7A" w14:textId="0CA5743F" w:rsidR="00784C12" w:rsidRPr="00B13C90" w:rsidRDefault="00B13C90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ые документы:</w:t>
            </w:r>
          </w:p>
        </w:tc>
      </w:tr>
      <w:tr w:rsidR="00BF3746" w:rsidRPr="00B13C90" w14:paraId="5587D423" w14:textId="77777777" w:rsidTr="002F0602">
        <w:tc>
          <w:tcPr>
            <w:tcW w:w="10065" w:type="dxa"/>
            <w:gridSpan w:val="3"/>
          </w:tcPr>
          <w:p w14:paraId="08879C67" w14:textId="2ECED76A" w:rsidR="00BF3746" w:rsidRPr="00B13C90" w:rsidRDefault="00BF3746" w:rsidP="008D7A37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8D7A37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B13C90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BF3746" w:rsidRPr="00B13C90" w14:paraId="45141C44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6E22FCF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510405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BF3746" w:rsidRPr="00B13C90" w14:paraId="6CB619CE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2F8D3E7C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8A2F675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ED5D76B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BF3746" w:rsidRPr="00B13C90" w14:paraId="6637301A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08F072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EFCFB96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A4C8FD7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BF3746" w:rsidRPr="00B13C90" w14:paraId="6AB35AC0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E3D3F2B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AD39C6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68E432A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BF3746" w:rsidRPr="00B13C90" w14:paraId="55D44EE8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DAD764D" w14:textId="77777777" w:rsidR="00BF3746" w:rsidRPr="00B13C90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A06029" w14:textId="77777777" w:rsidR="00BF3746" w:rsidRPr="00B13C90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5D95C5DB" w14:textId="77777777" w:rsidR="00BF3746" w:rsidRPr="00B13C90" w:rsidRDefault="00BF374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4CE3FDC9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</w:p>
    <w:p w14:paraId="618BEA40" w14:textId="15DC9EE3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</w:t>
      </w:r>
      <w:r w:rsidRPr="00B13C90">
        <w:rPr>
          <w:b/>
          <w:sz w:val="20"/>
          <w:szCs w:val="20"/>
        </w:rPr>
        <w:t xml:space="preserve">договора </w:t>
      </w:r>
      <w:r w:rsidRPr="00B13C90">
        <w:rPr>
          <w:sz w:val="20"/>
          <w:szCs w:val="20"/>
        </w:rPr>
        <w:t xml:space="preserve">на </w:t>
      </w:r>
      <w:r w:rsidR="001A62F9" w:rsidRPr="001A62F9">
        <w:rPr>
          <w:b/>
          <w:sz w:val="20"/>
          <w:szCs w:val="20"/>
        </w:rPr>
        <w:t>вынос в натуру границ земельного участка (участка)</w:t>
      </w:r>
      <w:r w:rsidR="001A62F9">
        <w:rPr>
          <w:sz w:val="20"/>
          <w:szCs w:val="20"/>
        </w:rPr>
        <w:t xml:space="preserve"> </w:t>
      </w:r>
      <w:r w:rsidRPr="00B13C90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7B50B6">
        <w:rPr>
          <w:sz w:val="20"/>
          <w:szCs w:val="20"/>
        </w:rPr>
        <w:fldChar w:fldCharType="begin"/>
      </w:r>
      <w:r w:rsidR="007B50B6">
        <w:rPr>
          <w:sz w:val="20"/>
          <w:szCs w:val="20"/>
        </w:rPr>
        <w:instrText xml:space="preserve"> REF  КонтактноеЛицо1 \h \n \w  \* MERGEFORMAT </w:instrText>
      </w:r>
      <w:r w:rsidR="007B50B6">
        <w:rPr>
          <w:sz w:val="20"/>
          <w:szCs w:val="20"/>
        </w:rPr>
      </w:r>
      <w:r w:rsidR="007B50B6">
        <w:rPr>
          <w:sz w:val="20"/>
          <w:szCs w:val="20"/>
        </w:rPr>
        <w:fldChar w:fldCharType="separate"/>
      </w:r>
      <w:r w:rsidR="007B50B6">
        <w:rPr>
          <w:sz w:val="20"/>
          <w:szCs w:val="20"/>
        </w:rPr>
        <w:t>2.1</w:t>
      </w:r>
      <w:r w:rsidR="007B50B6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405AA25D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70139B9B" w14:textId="77777777" w:rsidR="00BF3746" w:rsidRPr="00B13C90" w:rsidRDefault="00BF3746" w:rsidP="00BF3746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B13C90">
          <w:rPr>
            <w:rStyle w:val="a5"/>
            <w:sz w:val="20"/>
            <w:szCs w:val="20"/>
          </w:rPr>
          <w:t>dogovor@mggt.ru</w:t>
        </w:r>
      </w:hyperlink>
      <w:r w:rsidRPr="00B13C90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B4570A3" w14:textId="77777777" w:rsidR="00BF3746" w:rsidRPr="00B13C90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Настоящим Заказчик подтверждает, что:</w:t>
      </w:r>
    </w:p>
    <w:p w14:paraId="71FEE345" w14:textId="77777777" w:rsidR="00BF3746" w:rsidRPr="00B13C90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A61C7E6" w14:textId="77777777" w:rsidR="00BF3746" w:rsidRPr="00B13C90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43EA9E1" w14:textId="4E64D059" w:rsidR="00BF3746" w:rsidRPr="00B13C90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2941DC">
        <w:rPr>
          <w:sz w:val="20"/>
          <w:szCs w:val="20"/>
        </w:rPr>
        <w:fldChar w:fldCharType="begin"/>
      </w:r>
      <w:r w:rsidR="002941DC">
        <w:rPr>
          <w:sz w:val="20"/>
          <w:szCs w:val="20"/>
        </w:rPr>
        <w:instrText xml:space="preserve"> REF  КонтактноеЛицо1 \h \n \w  \* MERGEFORMAT </w:instrText>
      </w:r>
      <w:r w:rsidR="002941DC">
        <w:rPr>
          <w:sz w:val="20"/>
          <w:szCs w:val="20"/>
        </w:rPr>
      </w:r>
      <w:r w:rsidR="002941DC">
        <w:rPr>
          <w:sz w:val="20"/>
          <w:szCs w:val="20"/>
        </w:rPr>
        <w:fldChar w:fldCharType="separate"/>
      </w:r>
      <w:r w:rsidR="002941DC">
        <w:rPr>
          <w:sz w:val="20"/>
          <w:szCs w:val="20"/>
        </w:rPr>
        <w:t>2.1</w:t>
      </w:r>
      <w:r w:rsidR="002941DC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3080916" w14:textId="77777777" w:rsidR="00BF3746" w:rsidRPr="00B13C90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3AD9BA5" w14:textId="438373AE" w:rsidR="00BF3746" w:rsidRPr="00B13C90" w:rsidRDefault="00BF374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276D6272" w14:textId="7D1B474D" w:rsidR="004E0676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1A8B44B1" w14:textId="3FC90766" w:rsidR="00FD687C" w:rsidRDefault="00FD687C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74C70EF3" w14:textId="77777777" w:rsidR="00FD687C" w:rsidRPr="00B13C90" w:rsidRDefault="00FD687C" w:rsidP="00FD687C">
      <w:pPr>
        <w:pageBreakBefore/>
        <w:rPr>
          <w:sz w:val="28"/>
          <w:szCs w:val="28"/>
        </w:rPr>
      </w:pPr>
    </w:p>
    <w:p w14:paraId="13956D9A" w14:textId="77777777" w:rsidR="00FD687C" w:rsidRPr="00B13C90" w:rsidRDefault="00FD687C" w:rsidP="00FD687C">
      <w:pPr>
        <w:ind w:left="7088" w:right="-5"/>
        <w:rPr>
          <w:sz w:val="22"/>
          <w:szCs w:val="22"/>
        </w:rPr>
      </w:pPr>
    </w:p>
    <w:p w14:paraId="669A6105" w14:textId="77777777" w:rsidR="00FD687C" w:rsidRPr="00B13C90" w:rsidRDefault="00FD687C" w:rsidP="00FD687C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4B88DFDF" w14:textId="77777777" w:rsidR="00FD687C" w:rsidRPr="00B13C90" w:rsidRDefault="00FD687C" w:rsidP="00FD687C">
      <w:pPr>
        <w:widowControl w:val="0"/>
        <w:ind w:right="-5"/>
        <w:rPr>
          <w:sz w:val="22"/>
        </w:rPr>
      </w:pPr>
    </w:p>
    <w:p w14:paraId="5D014CCB" w14:textId="77777777" w:rsidR="00FD687C" w:rsidRPr="00B13C90" w:rsidRDefault="00FD687C" w:rsidP="00FD687C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15EBFF56" w14:textId="77777777" w:rsidR="00FD687C" w:rsidRPr="00B13C90" w:rsidRDefault="00FD687C" w:rsidP="00FD687C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FD687C" w:rsidRPr="00B13C90" w14:paraId="42D8D1BA" w14:textId="77777777" w:rsidTr="00A460A1">
        <w:tc>
          <w:tcPr>
            <w:tcW w:w="454" w:type="dxa"/>
          </w:tcPr>
          <w:p w14:paraId="19AF35D3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71B0A03D" w14:textId="77777777" w:rsidR="00FD687C" w:rsidRPr="00B13C90" w:rsidRDefault="00FD687C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20003408" w14:textId="77777777" w:rsidR="00FD687C" w:rsidRPr="00B13C90" w:rsidRDefault="00FD687C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FD687C" w:rsidRPr="00B13C90" w14:paraId="23916905" w14:textId="77777777" w:rsidTr="00A460A1">
        <w:tc>
          <w:tcPr>
            <w:tcW w:w="454" w:type="dxa"/>
          </w:tcPr>
          <w:p w14:paraId="12F2969A" w14:textId="77777777" w:rsidR="00FD687C" w:rsidRPr="00B13C90" w:rsidRDefault="00FD687C" w:rsidP="00FD687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F88571A" w14:textId="77777777" w:rsidR="00FD687C" w:rsidRPr="00B13C90" w:rsidRDefault="00FD687C" w:rsidP="00FD687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2C827363" w14:textId="77777777" w:rsidR="00FD687C" w:rsidRPr="00B13C90" w:rsidRDefault="00FD687C" w:rsidP="00FD687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D687C" w:rsidRPr="00B13C90" w14:paraId="7E0862FB" w14:textId="77777777" w:rsidTr="00A460A1">
        <w:tc>
          <w:tcPr>
            <w:tcW w:w="454" w:type="dxa"/>
          </w:tcPr>
          <w:p w14:paraId="1C76A64E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ED6CEBD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61C5D850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2229F4F6" w14:textId="77777777" w:rsidTr="00A460A1">
        <w:tc>
          <w:tcPr>
            <w:tcW w:w="454" w:type="dxa"/>
          </w:tcPr>
          <w:p w14:paraId="22CA22EF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FAAE618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1A49F432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12905DD5" w14:textId="77777777" w:rsidTr="00A460A1">
        <w:trPr>
          <w:trHeight w:val="419"/>
        </w:trPr>
        <w:tc>
          <w:tcPr>
            <w:tcW w:w="454" w:type="dxa"/>
          </w:tcPr>
          <w:p w14:paraId="3EA75031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3BC44F0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58AD7C8F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2D54E47A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476C6CBA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2593E5D4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35E4A9B8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204FB80F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27319CD5" w14:textId="77777777" w:rsidTr="00A460A1">
        <w:trPr>
          <w:trHeight w:val="231"/>
        </w:trPr>
        <w:tc>
          <w:tcPr>
            <w:tcW w:w="454" w:type="dxa"/>
            <w:vMerge/>
          </w:tcPr>
          <w:p w14:paraId="2CCDEBAC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2D6E6AB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395C2F60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23617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31DD62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6C7F4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615FC9CB" w14:textId="77777777" w:rsidTr="00A460A1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355A4BE8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641EC36B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B3BCC4C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192CB8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0D54FA8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025DBE72" w14:textId="77777777" w:rsidR="00FD687C" w:rsidRPr="00B13C90" w:rsidRDefault="00FD687C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указать значение КПП</w:t>
            </w:r>
          </w:p>
        </w:tc>
      </w:tr>
      <w:tr w:rsidR="00FD687C" w:rsidRPr="00B13C90" w14:paraId="5601BA2E" w14:textId="77777777" w:rsidTr="00A460A1">
        <w:trPr>
          <w:trHeight w:val="431"/>
        </w:trPr>
        <w:tc>
          <w:tcPr>
            <w:tcW w:w="454" w:type="dxa"/>
          </w:tcPr>
          <w:p w14:paraId="32CD5B4C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B344855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ГРН</w:t>
            </w:r>
          </w:p>
        </w:tc>
        <w:tc>
          <w:tcPr>
            <w:tcW w:w="6124" w:type="dxa"/>
            <w:gridSpan w:val="3"/>
          </w:tcPr>
          <w:p w14:paraId="6FC7908F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32EE4776" w14:textId="77777777" w:rsidTr="00A460A1">
        <w:trPr>
          <w:trHeight w:val="409"/>
        </w:trPr>
        <w:tc>
          <w:tcPr>
            <w:tcW w:w="454" w:type="dxa"/>
          </w:tcPr>
          <w:p w14:paraId="1B5056D9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4207807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ГРНИП</w:t>
            </w:r>
          </w:p>
        </w:tc>
        <w:tc>
          <w:tcPr>
            <w:tcW w:w="6124" w:type="dxa"/>
            <w:gridSpan w:val="3"/>
          </w:tcPr>
          <w:p w14:paraId="1CA9A366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63AAC0C0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7A3857AD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5E887192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379D345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FD687C" w:rsidRPr="00B13C90" w14:paraId="6C88F615" w14:textId="77777777" w:rsidTr="00A460A1">
        <w:trPr>
          <w:trHeight w:val="292"/>
        </w:trPr>
        <w:tc>
          <w:tcPr>
            <w:tcW w:w="454" w:type="dxa"/>
            <w:vMerge/>
          </w:tcPr>
          <w:p w14:paraId="28B178EB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3B7889D1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E47B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707557B1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5D5574B2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326AAE40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41ABA212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FD687C" w:rsidRPr="00B13C90" w14:paraId="0A65DA5A" w14:textId="77777777" w:rsidTr="00A460A1">
        <w:trPr>
          <w:trHeight w:val="165"/>
        </w:trPr>
        <w:tc>
          <w:tcPr>
            <w:tcW w:w="454" w:type="dxa"/>
            <w:vMerge/>
          </w:tcPr>
          <w:p w14:paraId="60B20242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280D799E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27FF5B7F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5C049AD3" w14:textId="77777777" w:rsidTr="00A460A1">
        <w:trPr>
          <w:trHeight w:val="799"/>
        </w:trPr>
        <w:tc>
          <w:tcPr>
            <w:tcW w:w="454" w:type="dxa"/>
          </w:tcPr>
          <w:p w14:paraId="00765F8E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83C682E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2075A340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B13C90" w14:paraId="40EDE22A" w14:textId="77777777" w:rsidTr="00A460A1">
        <w:trPr>
          <w:trHeight w:val="431"/>
        </w:trPr>
        <w:tc>
          <w:tcPr>
            <w:tcW w:w="454" w:type="dxa"/>
          </w:tcPr>
          <w:p w14:paraId="37B482EB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30F4B4A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1CC8082A" w14:textId="77777777" w:rsidR="00FD687C" w:rsidRPr="00B13C90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D687C" w:rsidRPr="00110376" w14:paraId="1B900C4A" w14:textId="77777777" w:rsidTr="00A460A1">
        <w:trPr>
          <w:trHeight w:val="431"/>
        </w:trPr>
        <w:tc>
          <w:tcPr>
            <w:tcW w:w="454" w:type="dxa"/>
          </w:tcPr>
          <w:p w14:paraId="010A33DD" w14:textId="77777777" w:rsidR="00FD687C" w:rsidRPr="00B13C90" w:rsidRDefault="00FD687C" w:rsidP="00FD687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F744726" w14:textId="77777777" w:rsidR="00FD687C" w:rsidRPr="00110376" w:rsidRDefault="00FD687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2ADA80E8" w14:textId="77777777" w:rsidR="00FD687C" w:rsidRPr="00110376" w:rsidRDefault="00FD687C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00343BB8" w14:textId="77777777" w:rsidR="00FD687C" w:rsidRPr="00110376" w:rsidRDefault="00FD687C" w:rsidP="00FD687C">
      <w:pPr>
        <w:jc w:val="both"/>
      </w:pPr>
    </w:p>
    <w:p w14:paraId="1E2DAAF9" w14:textId="77777777" w:rsidR="00FD687C" w:rsidRPr="00B13C90" w:rsidRDefault="00FD687C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FD687C" w:rsidRPr="00B13C90" w:rsidSect="002F33AC">
      <w:headerReference w:type="default" r:id="rId9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AC98A" w14:textId="77777777" w:rsidR="00924FF1" w:rsidRDefault="00924FF1" w:rsidP="00B36F38">
      <w:r>
        <w:separator/>
      </w:r>
    </w:p>
  </w:endnote>
  <w:endnote w:type="continuationSeparator" w:id="0">
    <w:p w14:paraId="71AB9DDA" w14:textId="77777777" w:rsidR="00924FF1" w:rsidRDefault="00924FF1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F54E" w14:textId="77777777" w:rsidR="00924FF1" w:rsidRDefault="00924FF1" w:rsidP="00B36F38">
      <w:r>
        <w:separator/>
      </w:r>
    </w:p>
  </w:footnote>
  <w:footnote w:type="continuationSeparator" w:id="0">
    <w:p w14:paraId="4D2FAD7C" w14:textId="77777777" w:rsidR="00924FF1" w:rsidRDefault="00924FF1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4C25387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8D7A37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5DD1"/>
    <w:rsid w:val="00046BE4"/>
    <w:rsid w:val="00046C8C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5ACF"/>
    <w:rsid w:val="001261B5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4368"/>
    <w:rsid w:val="00197C65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C7F4B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E5D59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155"/>
    <w:rsid w:val="006872E1"/>
    <w:rsid w:val="00695092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5804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D7A37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1EF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24FF1"/>
    <w:rsid w:val="00931B04"/>
    <w:rsid w:val="009327BF"/>
    <w:rsid w:val="00933CD3"/>
    <w:rsid w:val="009371EC"/>
    <w:rsid w:val="0093737F"/>
    <w:rsid w:val="00937B52"/>
    <w:rsid w:val="009420FA"/>
    <w:rsid w:val="00943883"/>
    <w:rsid w:val="00943A47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4501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2062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67A2B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3C5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1DF2"/>
    <w:rsid w:val="00DD44D9"/>
    <w:rsid w:val="00DD6724"/>
    <w:rsid w:val="00DE0359"/>
    <w:rsid w:val="00DE04AC"/>
    <w:rsid w:val="00DE08B1"/>
    <w:rsid w:val="00DE0CFF"/>
    <w:rsid w:val="00DE51D6"/>
    <w:rsid w:val="00DE643B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32E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32A"/>
    <w:rsid w:val="00FD687C"/>
    <w:rsid w:val="00FD6CFF"/>
    <w:rsid w:val="00FD703F"/>
    <w:rsid w:val="00FD76AE"/>
    <w:rsid w:val="00FE1F1A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845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A515-DA18-4EE2-B699-8E94E91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85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8</cp:revision>
  <cp:lastPrinted>2021-03-29T14:45:00Z</cp:lastPrinted>
  <dcterms:created xsi:type="dcterms:W3CDTF">2021-03-26T08:28:00Z</dcterms:created>
  <dcterms:modified xsi:type="dcterms:W3CDTF">2021-11-01T07:47:00Z</dcterms:modified>
</cp:coreProperties>
</file>